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26960ED0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051926" w:rsidRPr="00051926">
        <w:rPr>
          <w:sz w:val="22"/>
          <w:szCs w:val="22"/>
        </w:rPr>
        <w:t>2</w:t>
      </w:r>
      <w:r w:rsidR="00B11B7C">
        <w:rPr>
          <w:sz w:val="22"/>
          <w:szCs w:val="22"/>
        </w:rPr>
        <w:t>3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2E61FD63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B11B7C">
              <w:t>60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B44614" w:rsidRPr="00824A93" w14:paraId="6451C47A" w14:textId="77777777" w:rsidTr="00B42318">
        <w:trPr>
          <w:trHeight w:val="737"/>
        </w:trPr>
        <w:tc>
          <w:tcPr>
            <w:tcW w:w="5107" w:type="dxa"/>
          </w:tcPr>
          <w:p w14:paraId="067D1CF7" w14:textId="41C5EA36" w:rsidR="00B44614" w:rsidRDefault="00B44614" w:rsidP="00824A93">
            <w:r w:rsidRPr="00B44614">
              <w:t>Czas reakcji serwisu</w:t>
            </w:r>
            <w:r>
              <w:t xml:space="preserve"> (w godzinach)</w:t>
            </w:r>
          </w:p>
        </w:tc>
        <w:tc>
          <w:tcPr>
            <w:tcW w:w="5107" w:type="dxa"/>
            <w:gridSpan w:val="2"/>
          </w:tcPr>
          <w:p w14:paraId="39434243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B44614" w:rsidRPr="00824A93" w14:paraId="3E8338C2" w14:textId="77777777" w:rsidTr="003163AF">
        <w:trPr>
          <w:trHeight w:val="737"/>
        </w:trPr>
        <w:tc>
          <w:tcPr>
            <w:tcW w:w="5107" w:type="dxa"/>
          </w:tcPr>
          <w:p w14:paraId="42CEA4C3" w14:textId="60B6F1A8" w:rsidR="00B44614" w:rsidRDefault="00B44614" w:rsidP="00824A93">
            <w:r w:rsidRPr="00B44614">
              <w:t>Okres gwarancji</w:t>
            </w:r>
            <w:r>
              <w:t xml:space="preserve"> (w miesiącach)</w:t>
            </w:r>
          </w:p>
        </w:tc>
        <w:tc>
          <w:tcPr>
            <w:tcW w:w="5107" w:type="dxa"/>
            <w:gridSpan w:val="2"/>
          </w:tcPr>
          <w:p w14:paraId="17B60FA7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96A1" w14:textId="77777777" w:rsidR="003F0E1A" w:rsidRDefault="003F0E1A" w:rsidP="003B604F">
      <w:r>
        <w:separator/>
      </w:r>
    </w:p>
  </w:endnote>
  <w:endnote w:type="continuationSeparator" w:id="0">
    <w:p w14:paraId="7213CA37" w14:textId="77777777" w:rsidR="003F0E1A" w:rsidRDefault="003F0E1A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2A5B" w14:textId="77777777" w:rsidR="003F0E1A" w:rsidRDefault="003F0E1A" w:rsidP="003B604F">
      <w:r>
        <w:separator/>
      </w:r>
    </w:p>
  </w:footnote>
  <w:footnote w:type="continuationSeparator" w:id="0">
    <w:p w14:paraId="7E8E97B4" w14:textId="77777777" w:rsidR="003F0E1A" w:rsidRDefault="003F0E1A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1926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0E1A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1B7C"/>
    <w:rsid w:val="00B14AF7"/>
    <w:rsid w:val="00B20011"/>
    <w:rsid w:val="00B44614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930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4-22T12:55:00Z</dcterms:created>
  <dcterms:modified xsi:type="dcterms:W3CDTF">2024-04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